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B7A47" w14:textId="77777777" w:rsidR="00ED4A49" w:rsidRPr="00E66D77" w:rsidRDefault="00ED4A49" w:rsidP="00ED4A49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E66D77">
        <w:rPr>
          <w:rFonts w:ascii="Arial" w:hAnsi="Arial" w:cs="Arial"/>
          <w:b/>
          <w:sz w:val="28"/>
          <w:szCs w:val="24"/>
        </w:rPr>
        <w:t>Under the Boardwalk (The Drifters)</w:t>
      </w:r>
    </w:p>
    <w:p w14:paraId="0A32EB15" w14:textId="2A54453E" w:rsidR="00ED4A49" w:rsidRPr="00E66D77" w:rsidRDefault="00ED4A49" w:rsidP="00ED4A49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5E713FBF" w14:textId="3D31C3EC" w:rsidR="00ED4A49" w:rsidRPr="00E66D77" w:rsidRDefault="00ED4A49" w:rsidP="00ED4A49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66D77">
        <w:rPr>
          <w:rFonts w:ascii="Arial" w:hAnsi="Arial" w:cs="Arial"/>
          <w:b/>
          <w:sz w:val="28"/>
          <w:szCs w:val="24"/>
        </w:rPr>
        <w:t xml:space="preserve">                     C                                                                    G</w:t>
      </w:r>
    </w:p>
    <w:p w14:paraId="39A7684A" w14:textId="609DA138" w:rsidR="00ED4A49" w:rsidRPr="00E66D77" w:rsidRDefault="00ED4A49" w:rsidP="00ED4A49">
      <w:pPr>
        <w:spacing w:after="0" w:line="240" w:lineRule="auto"/>
        <w:rPr>
          <w:rFonts w:ascii="Arial" w:hAnsi="Arial" w:cs="Arial"/>
          <w:sz w:val="28"/>
          <w:szCs w:val="24"/>
        </w:rPr>
      </w:pPr>
      <w:proofErr w:type="gramStart"/>
      <w:r w:rsidRPr="00E66D77">
        <w:rPr>
          <w:rFonts w:ascii="Arial" w:hAnsi="Arial" w:cs="Arial"/>
          <w:sz w:val="28"/>
          <w:szCs w:val="24"/>
        </w:rPr>
        <w:t>Oh</w:t>
      </w:r>
      <w:proofErr w:type="gramEnd"/>
      <w:r w:rsidRPr="00E66D77">
        <w:rPr>
          <w:rFonts w:ascii="Arial" w:hAnsi="Arial" w:cs="Arial"/>
          <w:sz w:val="28"/>
          <w:szCs w:val="24"/>
        </w:rPr>
        <w:t xml:space="preserve"> when the sun beats down and burns the tar up on the roof</w:t>
      </w:r>
    </w:p>
    <w:p w14:paraId="6658B9EB" w14:textId="5B3416D6" w:rsidR="00ED4A49" w:rsidRPr="00E66D77" w:rsidRDefault="00ED4A49" w:rsidP="00ED4A49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66D77">
        <w:rPr>
          <w:rFonts w:ascii="Arial" w:hAnsi="Arial" w:cs="Arial"/>
          <w:b/>
          <w:sz w:val="28"/>
          <w:szCs w:val="24"/>
        </w:rPr>
        <w:t xml:space="preserve">               G7                                                                           C       C7 </w:t>
      </w:r>
    </w:p>
    <w:p w14:paraId="74E160CF" w14:textId="69BAE573" w:rsidR="00ED4A49" w:rsidRPr="00E66D77" w:rsidRDefault="00ED4A49" w:rsidP="00ED4A49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E66D77">
        <w:rPr>
          <w:rFonts w:ascii="Arial" w:hAnsi="Arial" w:cs="Arial"/>
          <w:sz w:val="28"/>
          <w:szCs w:val="24"/>
        </w:rPr>
        <w:t>And your shoes get so hot you wish your tired feet were fire-proof</w:t>
      </w:r>
    </w:p>
    <w:p w14:paraId="054BC962" w14:textId="293B78F5" w:rsidR="00ED4A49" w:rsidRPr="00E66D77" w:rsidRDefault="00ED4A49" w:rsidP="00ED4A49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66D77">
        <w:rPr>
          <w:rFonts w:ascii="Arial" w:hAnsi="Arial" w:cs="Arial"/>
          <w:b/>
          <w:sz w:val="28"/>
          <w:szCs w:val="24"/>
        </w:rPr>
        <w:t xml:space="preserve">                 F                         </w:t>
      </w:r>
      <w:r w:rsidR="00B11A66" w:rsidRPr="00E66D77">
        <w:rPr>
          <w:rFonts w:ascii="Arial" w:hAnsi="Arial" w:cs="Arial"/>
          <w:b/>
          <w:sz w:val="28"/>
          <w:szCs w:val="24"/>
        </w:rPr>
        <w:t xml:space="preserve">   </w:t>
      </w:r>
      <w:r w:rsidRPr="00E66D77">
        <w:rPr>
          <w:rFonts w:ascii="Arial" w:hAnsi="Arial" w:cs="Arial"/>
          <w:b/>
          <w:sz w:val="28"/>
          <w:szCs w:val="24"/>
        </w:rPr>
        <w:t xml:space="preserve">        C </w:t>
      </w:r>
    </w:p>
    <w:p w14:paraId="47796288" w14:textId="54C272C4" w:rsidR="00ED4A49" w:rsidRPr="00E66D77" w:rsidRDefault="00E66D77" w:rsidP="00ED4A49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E66D77">
        <w:rPr>
          <w:rFonts w:ascii="Arial" w:hAnsi="Arial" w:cs="Arial"/>
          <w:b/>
          <w:noProof/>
          <w:sz w:val="28"/>
          <w:szCs w:val="24"/>
        </w:rPr>
        <mc:AlternateContent>
          <mc:Choice Requires="wpg">
            <w:drawing>
              <wp:anchor distT="152400" distB="9144" distL="114300" distR="114808" simplePos="0" relativeHeight="251683328" behindDoc="0" locked="0" layoutInCell="1" allowOverlap="1" wp14:anchorId="1DA9E244" wp14:editId="236AE7B7">
                <wp:simplePos x="0" y="0"/>
                <wp:positionH relativeFrom="column">
                  <wp:posOffset>4476115</wp:posOffset>
                </wp:positionH>
                <wp:positionV relativeFrom="paragraph">
                  <wp:posOffset>7620</wp:posOffset>
                </wp:positionV>
                <wp:extent cx="704850" cy="1160780"/>
                <wp:effectExtent l="0" t="0" r="0" b="1270"/>
                <wp:wrapNone/>
                <wp:docPr id="9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160780"/>
                          <a:chOff x="7620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2" name="TextBox 89"/>
                        <wps:cNvSpPr txBox="1"/>
                        <wps:spPr>
                          <a:xfrm>
                            <a:off x="291306" y="7521"/>
                            <a:ext cx="304600" cy="5205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C4672F" w14:textId="77777777" w:rsidR="00E66D77" w:rsidRDefault="00E66D77" w:rsidP="00E66D7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9E244" id="Group 90" o:spid="_x0000_s1026" style="position:absolute;margin-left:352.45pt;margin-top:.6pt;width:55.5pt;height:91.4pt;z-index:251683328;mso-wrap-distance-top:12pt;mso-wrap-distance-right:9.04pt;mso-wrap-distance-bottom:.72pt" coordorigin="762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27" type="#_x0000_t75" style="position:absolute;left:762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9" o:spid="_x0000_s1028" type="#_x0000_t202" style="position:absolute;left:2913;top:75;width:3046;height:5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14:paraId="62C4672F" w14:textId="77777777" w:rsidR="00E66D77" w:rsidRDefault="00E66D77" w:rsidP="00E66D7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66D77">
        <w:rPr>
          <w:rFonts w:ascii="Arial" w:hAnsi="Arial" w:cs="Arial"/>
          <w:noProof/>
          <w:sz w:val="28"/>
          <w:szCs w:val="24"/>
        </w:rPr>
        <mc:AlternateContent>
          <mc:Choice Requires="wpg">
            <w:drawing>
              <wp:anchor distT="158496" distB="11938" distL="114300" distR="114808" simplePos="0" relativeHeight="251650560" behindDoc="0" locked="0" layoutInCell="1" allowOverlap="1" wp14:anchorId="2DAC8E8C" wp14:editId="6CBCD601">
                <wp:simplePos x="0" y="0"/>
                <wp:positionH relativeFrom="column">
                  <wp:posOffset>5296535</wp:posOffset>
                </wp:positionH>
                <wp:positionV relativeFrom="paragraph">
                  <wp:posOffset>3810</wp:posOffset>
                </wp:positionV>
                <wp:extent cx="703580" cy="1160780"/>
                <wp:effectExtent l="0" t="0" r="1270" b="1270"/>
                <wp:wrapNone/>
                <wp:docPr id="15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580" cy="1160780"/>
                          <a:chOff x="152400" y="7162800"/>
                          <a:chExt cx="735013" cy="1210733"/>
                        </a:xfrm>
                      </wpg:grpSpPr>
                      <wps:wsp>
                        <wps:cNvPr id="54" name="TextBox 123"/>
                        <wps:cNvSpPr txBox="1"/>
                        <wps:spPr>
                          <a:xfrm>
                            <a:off x="262468" y="7162800"/>
                            <a:ext cx="533349" cy="5252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F3BBB0" w14:textId="77777777" w:rsidR="00E66D77" w:rsidRDefault="00E66D77" w:rsidP="00E66D7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AC8E8C" id="Group 151" o:spid="_x0000_s1029" style="position:absolute;margin-left:417.05pt;margin-top:.3pt;width:55.4pt;height:91.4pt;z-index:251650560;mso-wrap-distance-top:12.48pt;mso-wrap-distance-right:9.04pt;mso-wrap-distance-bottom:.94pt" coordorigin="1524,716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">
                <v:shape id="TextBox 123" o:spid="_x0000_s1030" type="#_x0000_t202" style="position:absolute;left:2624;top:71628;width:5334;height:5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<v:textbox style="mso-fit-shape-to-text:t">
                    <w:txbxContent>
                      <w:p w14:paraId="36F3BBB0" w14:textId="77777777" w:rsidR="00E66D77" w:rsidRDefault="00E66D77" w:rsidP="00E66D7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55" o:spid="_x0000_s1031" type="#_x0000_t75" style="position:absolute;left:1524;top:742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">
                  <v:imagedata r:id="rId8" o:title=""/>
                </v:shape>
              </v:group>
            </w:pict>
          </mc:Fallback>
        </mc:AlternateContent>
      </w:r>
      <w:r w:rsidRPr="00E66D77">
        <w:rPr>
          <w:rFonts w:ascii="Arial" w:hAnsi="Arial" w:cs="Arial"/>
          <w:b/>
          <w:noProof/>
          <w:sz w:val="28"/>
          <w:szCs w:val="24"/>
          <w:highlight w:val="yellow"/>
        </w:rPr>
        <mc:AlternateContent>
          <mc:Choice Requires="wpg">
            <w:drawing>
              <wp:anchor distT="146304" distB="10922" distL="114300" distR="114935" simplePos="0" relativeHeight="251616768" behindDoc="0" locked="0" layoutInCell="1" allowOverlap="1" wp14:anchorId="2C52A832" wp14:editId="3B8FD0B0">
                <wp:simplePos x="0" y="0"/>
                <wp:positionH relativeFrom="column">
                  <wp:posOffset>6076950</wp:posOffset>
                </wp:positionH>
                <wp:positionV relativeFrom="paragraph">
                  <wp:posOffset>4445</wp:posOffset>
                </wp:positionV>
                <wp:extent cx="784031" cy="1160890"/>
                <wp:effectExtent l="0" t="0" r="0" b="1270"/>
                <wp:wrapNone/>
                <wp:docPr id="149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031" cy="1160890"/>
                          <a:chOff x="152400" y="152400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785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8" name="TextBox 135"/>
                        <wps:cNvSpPr txBox="1"/>
                        <wps:spPr>
                          <a:xfrm>
                            <a:off x="253944" y="1524000"/>
                            <a:ext cx="532793" cy="525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C878FF" w14:textId="77777777" w:rsidR="00E66D77" w:rsidRDefault="00E66D77" w:rsidP="00E66D7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52A832" id="Group 148" o:spid="_x0000_s1032" style="position:absolute;margin-left:478.5pt;margin-top:.35pt;width:61.75pt;height:91.4pt;z-index:251616768;mso-wrap-distance-top:11.52pt;mso-wrap-distance-right:9.05pt;mso-wrap-distance-bottom:.86pt" coordorigin="1524,1524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">
                <v:shape id="Picture 57" o:spid="_x0000_s1033" type="#_x0000_t75" style="position:absolute;left:1524;top:1785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">
                  <v:imagedata r:id="rId10" o:title=""/>
                </v:shape>
                <v:shape id="TextBox 135" o:spid="_x0000_s1034" type="#_x0000_t202" style="position:absolute;left:2539;top:15240;width:5328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+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Rqb&#10;vqQfoNdvAAAA//8DAFBLAQItABQABgAIAAAAIQDb4fbL7gAAAIUBAAATAAAAAAAAAAAAAAAAAAAA&#10;AABbQ29udGVudF9UeXBlc10ueG1sUEsBAi0AFAAGAAgAAAAhAFr0LFu/AAAAFQEAAAsAAAAAAAAA&#10;AAAAAAAAHwEAAF9yZWxzLy5yZWxzUEsBAi0AFAAGAAgAAAAhAKKf0v6+AAAA2wAAAA8AAAAAAAAA&#10;AAAAAAAABwIAAGRycy9kb3ducmV2LnhtbFBLBQYAAAAAAwADALcAAADyAgAAAAA=&#10;" filled="f" stroked="f">
                  <v:textbox style="mso-fit-shape-to-text:t">
                    <w:txbxContent>
                      <w:p w14:paraId="59C878FF" w14:textId="77777777" w:rsidR="00E66D77" w:rsidRDefault="00E66D77" w:rsidP="00E66D7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4A49" w:rsidRPr="00E66D77">
        <w:rPr>
          <w:rFonts w:ascii="Arial" w:hAnsi="Arial" w:cs="Arial"/>
          <w:sz w:val="28"/>
          <w:szCs w:val="24"/>
        </w:rPr>
        <w:t>Under the boardwalk, down by the sea</w:t>
      </w:r>
    </w:p>
    <w:p w14:paraId="16C5E283" w14:textId="4AFB78B1" w:rsidR="00ED4A49" w:rsidRPr="00E66D77" w:rsidRDefault="00B11A66" w:rsidP="00ED4A49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66D77">
        <w:rPr>
          <w:rFonts w:ascii="Arial" w:hAnsi="Arial" w:cs="Arial"/>
          <w:b/>
          <w:sz w:val="28"/>
          <w:szCs w:val="24"/>
        </w:rPr>
        <w:t xml:space="preserve">           </w:t>
      </w:r>
      <w:r w:rsidR="00ED4A49" w:rsidRPr="00E66D77">
        <w:rPr>
          <w:rFonts w:ascii="Arial" w:hAnsi="Arial" w:cs="Arial"/>
          <w:b/>
          <w:sz w:val="28"/>
          <w:szCs w:val="24"/>
        </w:rPr>
        <w:t xml:space="preserve">                                G                  C </w:t>
      </w:r>
    </w:p>
    <w:p w14:paraId="408F6CAB" w14:textId="6E1765D2" w:rsidR="00ED4A49" w:rsidRPr="00E66D77" w:rsidRDefault="00ED4A49" w:rsidP="00ED4A49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E66D77">
        <w:rPr>
          <w:rFonts w:ascii="Arial" w:hAnsi="Arial" w:cs="Arial"/>
          <w:sz w:val="28"/>
          <w:szCs w:val="24"/>
        </w:rPr>
        <w:t xml:space="preserve">On a blanket with my baby   is where </w:t>
      </w:r>
      <w:proofErr w:type="gramStart"/>
      <w:r w:rsidRPr="00E66D77">
        <w:rPr>
          <w:rFonts w:ascii="Arial" w:hAnsi="Arial" w:cs="Arial"/>
          <w:sz w:val="28"/>
          <w:szCs w:val="24"/>
        </w:rPr>
        <w:t>I'll</w:t>
      </w:r>
      <w:proofErr w:type="gramEnd"/>
      <w:r w:rsidRPr="00E66D77">
        <w:rPr>
          <w:rFonts w:ascii="Arial" w:hAnsi="Arial" w:cs="Arial"/>
          <w:sz w:val="28"/>
          <w:szCs w:val="24"/>
        </w:rPr>
        <w:t xml:space="preserve"> be</w:t>
      </w:r>
    </w:p>
    <w:p w14:paraId="5948B4FC" w14:textId="08C27DEE" w:rsidR="00ED4A49" w:rsidRPr="00E66D77" w:rsidRDefault="00ED4A49" w:rsidP="00ED4A49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555411B8" w14:textId="781E0CB7" w:rsidR="00ED4A49" w:rsidRPr="00E66D77" w:rsidRDefault="00ED4A49" w:rsidP="00ED4A49">
      <w:pPr>
        <w:spacing w:after="0" w:line="240" w:lineRule="auto"/>
        <w:rPr>
          <w:rFonts w:ascii="Arial" w:hAnsi="Arial" w:cs="Arial"/>
          <w:b/>
          <w:sz w:val="28"/>
          <w:szCs w:val="24"/>
          <w:highlight w:val="yellow"/>
        </w:rPr>
      </w:pPr>
      <w:r w:rsidRPr="00E66D77">
        <w:rPr>
          <w:rFonts w:ascii="Arial" w:hAnsi="Arial" w:cs="Arial"/>
          <w:b/>
          <w:sz w:val="28"/>
          <w:szCs w:val="24"/>
          <w:highlight w:val="yellow"/>
        </w:rPr>
        <w:t>Chorus:</w:t>
      </w:r>
    </w:p>
    <w:p w14:paraId="1538A872" w14:textId="46DD18ED" w:rsidR="00ED4A49" w:rsidRPr="00E66D77" w:rsidRDefault="00E66D77" w:rsidP="00ED4A49">
      <w:pPr>
        <w:spacing w:after="0" w:line="240" w:lineRule="auto"/>
        <w:rPr>
          <w:rFonts w:ascii="Arial" w:hAnsi="Arial" w:cs="Arial"/>
          <w:sz w:val="28"/>
          <w:szCs w:val="24"/>
          <w:highlight w:val="yellow"/>
        </w:rPr>
      </w:pPr>
      <w:r w:rsidRPr="00E66D77">
        <w:rPr>
          <w:rFonts w:ascii="Arial" w:hAnsi="Arial" w:cs="Arial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08525FD3" wp14:editId="6BB472B1">
                <wp:simplePos x="0" y="0"/>
                <wp:positionH relativeFrom="column">
                  <wp:posOffset>6105525</wp:posOffset>
                </wp:positionH>
                <wp:positionV relativeFrom="paragraph">
                  <wp:posOffset>197485</wp:posOffset>
                </wp:positionV>
                <wp:extent cx="742315" cy="1208405"/>
                <wp:effectExtent l="0" t="0" r="635" b="0"/>
                <wp:wrapNone/>
                <wp:docPr id="29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315" cy="1208405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1" name="TextBox 94"/>
                        <wps:cNvSpPr txBox="1"/>
                        <wps:spPr>
                          <a:xfrm>
                            <a:off x="1828800" y="0"/>
                            <a:ext cx="533812" cy="5049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9D10EF" w14:textId="77777777" w:rsidR="00E66D77" w:rsidRDefault="00E66D77" w:rsidP="00E66D7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25FD3" id="Group 95" o:spid="_x0000_s1035" style="position:absolute;margin-left:480.75pt;margin-top:15.55pt;width:58.45pt;height:95.15pt;z-index:251704832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">
                <v:shape id="Picture 60" o:spid="_x0000_s1036" type="#_x0000_t75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">
                  <v:imagedata r:id="rId12" o:title=""/>
                </v:shape>
                <v:shape id="TextBox 94" o:spid="_x0000_s1037" type="#_x0000_t202" style="position:absolute;left:18288;width:5338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14:paraId="479D10EF" w14:textId="77777777" w:rsidR="00E66D77" w:rsidRDefault="00E66D77" w:rsidP="00E66D7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41E6961" wp14:editId="351D79F9">
                <wp:simplePos x="0" y="0"/>
                <wp:positionH relativeFrom="column">
                  <wp:posOffset>4461510</wp:posOffset>
                </wp:positionH>
                <wp:positionV relativeFrom="paragraph">
                  <wp:posOffset>185420</wp:posOffset>
                </wp:positionV>
                <wp:extent cx="735330" cy="1220470"/>
                <wp:effectExtent l="0" t="635" r="3810" b="0"/>
                <wp:wrapNone/>
                <wp:docPr id="29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20470"/>
                          <a:chOff x="865186" y="1208567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9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186" y="147949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7" name="Text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958491" y="1208567"/>
                            <a:ext cx="533170" cy="503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5F864" w14:textId="4A60105F" w:rsidR="00E66D77" w:rsidRDefault="00E66D77" w:rsidP="00E66D7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  <w:r w:rsidRPr="00E66D77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E6961" id="Group 155" o:spid="_x0000_s1038" style="position:absolute;margin-left:351.3pt;margin-top:14.6pt;width:57.9pt;height:96.1pt;z-index:251666432" coordorigin="8651,1208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">
                <v:shape id="Picture 2" o:spid="_x0000_s1039" type="#_x0000_t75" style="position:absolute;left:8651;top:147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">
                  <v:imagedata r:id="rId14" o:title=""/>
                </v:shape>
                <v:shape id="TextBox 157" o:spid="_x0000_s1040" type="#_x0000_t202" style="position:absolute;left:9584;top:12085;width:5332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t52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L58hd8z6QjozQ8AAAD//wMAUEsBAi0AFAAGAAgAAAAhANvh9svuAAAAhQEAABMAAAAAAAAAAAAA&#10;AAAAAAAAAFtDb250ZW50X1R5cGVzXS54bWxQSwECLQAUAAYACAAAACEAWvQsW78AAAAVAQAACwAA&#10;AAAAAAAAAAAAAAAfAQAAX3JlbHMvLnJlbHNQSwECLQAUAAYACAAAACEAIhLedsMAAADcAAAADwAA&#10;AAAAAAAAAAAAAAAHAgAAZHJzL2Rvd25yZXYueG1sUEsFBgAAAAADAAMAtwAAAPcCAAAAAA==&#10;" filled="f" stroked="f">
                  <v:textbox style="mso-fit-shape-to-text:t">
                    <w:txbxContent>
                      <w:p w14:paraId="5265F864" w14:textId="4A60105F" w:rsidR="00E66D77" w:rsidRDefault="00E66D77" w:rsidP="00E66D7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  <w:r w:rsidRPr="00E66D77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A2E6C5" w14:textId="28197562" w:rsidR="00ED4A49" w:rsidRPr="00E66D77" w:rsidRDefault="00E66D77" w:rsidP="00B11A66">
      <w:pPr>
        <w:spacing w:after="0" w:line="240" w:lineRule="auto"/>
        <w:ind w:left="540"/>
        <w:rPr>
          <w:rFonts w:ascii="Arial" w:hAnsi="Arial" w:cs="Arial"/>
          <w:b/>
          <w:sz w:val="28"/>
          <w:szCs w:val="24"/>
          <w:highlight w:val="yellow"/>
        </w:rPr>
      </w:pPr>
      <w:r w:rsidRPr="00E66D77">
        <w:rPr>
          <w:rFonts w:ascii="Arial" w:hAnsi="Arial" w:cs="Arial"/>
          <w:b/>
          <w:noProof/>
          <w:sz w:val="28"/>
          <w:szCs w:val="24"/>
        </w:rPr>
        <mc:AlternateContent>
          <mc:Choice Requires="wpg">
            <w:drawing>
              <wp:anchor distT="158496" distB="8509" distL="114300" distR="114300" simplePos="0" relativeHeight="251693568" behindDoc="0" locked="0" layoutInCell="1" allowOverlap="1" wp14:anchorId="20580495" wp14:editId="3A6CE38A">
                <wp:simplePos x="0" y="0"/>
                <wp:positionH relativeFrom="column">
                  <wp:posOffset>5266690</wp:posOffset>
                </wp:positionH>
                <wp:positionV relativeFrom="paragraph">
                  <wp:posOffset>5080</wp:posOffset>
                </wp:positionV>
                <wp:extent cx="737235" cy="1160780"/>
                <wp:effectExtent l="0" t="0" r="5715" b="1270"/>
                <wp:wrapNone/>
                <wp:docPr id="15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35" cy="116078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4" name="TextBox 137"/>
                        <wps:cNvSpPr txBox="1"/>
                        <wps:spPr>
                          <a:xfrm>
                            <a:off x="2159001" y="1524000"/>
                            <a:ext cx="533692" cy="5215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3768C6" w14:textId="77777777" w:rsidR="00E66D77" w:rsidRDefault="00E66D77" w:rsidP="00E66D7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80495" id="Group 150" o:spid="_x0000_s1041" style="position:absolute;left:0;text-align:left;margin-left:414.7pt;margin-top:.4pt;width:58.05pt;height:91.4pt;z-index:251693568;mso-wrap-distance-top:12.48pt;mso-wrap-distance-bottom:.67pt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">
                <v:shape id="Picture 63" o:spid="_x0000_s1042" type="#_x0000_t75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">
                  <v:imagedata r:id="rId16" o:title=""/>
                </v:shape>
                <v:shape id="TextBox 137" o:spid="_x0000_s1043" type="#_x0000_t202" style="position:absolute;left:21590;top:15240;width:5336;height:5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hJG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DtvhJGwgAAANsAAAAPAAAA&#10;AAAAAAAAAAAAAAcCAABkcnMvZG93bnJldi54bWxQSwUGAAAAAAMAAwC3AAAA9gIAAAAA&#10;" filled="f" stroked="f">
                  <v:textbox style="mso-fit-shape-to-text:t">
                    <w:txbxContent>
                      <w:p w14:paraId="213768C6" w14:textId="77777777" w:rsidR="00E66D77" w:rsidRDefault="00E66D77" w:rsidP="00E66D7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1A66" w:rsidRPr="00E66D77">
        <w:rPr>
          <w:rFonts w:ascii="Arial" w:hAnsi="Arial" w:cs="Arial"/>
          <w:b/>
          <w:sz w:val="28"/>
          <w:szCs w:val="24"/>
          <w:highlight w:val="yellow"/>
        </w:rPr>
        <w:t xml:space="preserve">                </w:t>
      </w:r>
      <w:r w:rsidR="00ED4A49" w:rsidRPr="00E66D77">
        <w:rPr>
          <w:rFonts w:ascii="Arial" w:hAnsi="Arial" w:cs="Arial"/>
          <w:b/>
          <w:sz w:val="28"/>
          <w:szCs w:val="24"/>
          <w:highlight w:val="yellow"/>
        </w:rPr>
        <w:t xml:space="preserve">Am </w:t>
      </w:r>
    </w:p>
    <w:p w14:paraId="397BE6BD" w14:textId="38EEAEDF" w:rsidR="00ED4A49" w:rsidRPr="00E66D77" w:rsidRDefault="00ED4A49" w:rsidP="00B11A66">
      <w:pPr>
        <w:spacing w:after="0" w:line="240" w:lineRule="auto"/>
        <w:ind w:left="540"/>
        <w:rPr>
          <w:rFonts w:ascii="Arial" w:hAnsi="Arial" w:cs="Arial"/>
          <w:sz w:val="28"/>
          <w:szCs w:val="24"/>
          <w:highlight w:val="yellow"/>
        </w:rPr>
      </w:pPr>
      <w:r w:rsidRPr="00E66D77">
        <w:rPr>
          <w:rFonts w:ascii="Arial" w:hAnsi="Arial" w:cs="Arial"/>
          <w:sz w:val="28"/>
          <w:szCs w:val="24"/>
          <w:highlight w:val="yellow"/>
        </w:rPr>
        <w:t>Under the boardwalk, out of the sun</w:t>
      </w:r>
    </w:p>
    <w:p w14:paraId="614FABF6" w14:textId="49C28799" w:rsidR="00ED4A49" w:rsidRPr="00E66D77" w:rsidRDefault="00B11A66" w:rsidP="00B11A66">
      <w:pPr>
        <w:spacing w:after="0" w:line="240" w:lineRule="auto"/>
        <w:ind w:left="540"/>
        <w:rPr>
          <w:rFonts w:ascii="Arial" w:hAnsi="Arial" w:cs="Arial"/>
          <w:b/>
          <w:sz w:val="28"/>
          <w:szCs w:val="24"/>
          <w:highlight w:val="yellow"/>
        </w:rPr>
      </w:pPr>
      <w:r w:rsidRPr="00E66D77">
        <w:rPr>
          <w:rFonts w:ascii="Arial" w:hAnsi="Arial" w:cs="Arial"/>
          <w:b/>
          <w:sz w:val="28"/>
          <w:szCs w:val="24"/>
          <w:highlight w:val="yellow"/>
        </w:rPr>
        <w:t xml:space="preserve">                </w:t>
      </w:r>
      <w:r w:rsidR="00ED4A49" w:rsidRPr="00E66D77">
        <w:rPr>
          <w:rFonts w:ascii="Arial" w:hAnsi="Arial" w:cs="Arial"/>
          <w:b/>
          <w:sz w:val="28"/>
          <w:szCs w:val="24"/>
          <w:highlight w:val="yellow"/>
        </w:rPr>
        <w:t xml:space="preserve">G </w:t>
      </w:r>
    </w:p>
    <w:p w14:paraId="4884EB43" w14:textId="3AB3BD7D" w:rsidR="00ED4A49" w:rsidRPr="00E66D77" w:rsidRDefault="00ED4A49" w:rsidP="00B11A66">
      <w:pPr>
        <w:spacing w:after="0" w:line="240" w:lineRule="auto"/>
        <w:ind w:left="540"/>
        <w:rPr>
          <w:rFonts w:ascii="Arial" w:hAnsi="Arial" w:cs="Arial"/>
          <w:sz w:val="28"/>
          <w:szCs w:val="24"/>
          <w:highlight w:val="yellow"/>
        </w:rPr>
      </w:pPr>
      <w:r w:rsidRPr="00E66D77">
        <w:rPr>
          <w:rFonts w:ascii="Arial" w:hAnsi="Arial" w:cs="Arial"/>
          <w:sz w:val="28"/>
          <w:szCs w:val="24"/>
          <w:highlight w:val="yellow"/>
        </w:rPr>
        <w:t xml:space="preserve">Under the boardwalk, </w:t>
      </w:r>
      <w:proofErr w:type="gramStart"/>
      <w:r w:rsidRPr="00E66D77">
        <w:rPr>
          <w:rFonts w:ascii="Arial" w:hAnsi="Arial" w:cs="Arial"/>
          <w:sz w:val="28"/>
          <w:szCs w:val="24"/>
          <w:highlight w:val="yellow"/>
        </w:rPr>
        <w:t>we'll</w:t>
      </w:r>
      <w:proofErr w:type="gramEnd"/>
      <w:r w:rsidRPr="00E66D77">
        <w:rPr>
          <w:rFonts w:ascii="Arial" w:hAnsi="Arial" w:cs="Arial"/>
          <w:sz w:val="28"/>
          <w:szCs w:val="24"/>
          <w:highlight w:val="yellow"/>
        </w:rPr>
        <w:t xml:space="preserve"> be having some fun</w:t>
      </w:r>
    </w:p>
    <w:p w14:paraId="2E423C96" w14:textId="15BD1C41" w:rsidR="00ED4A49" w:rsidRPr="00E66D77" w:rsidRDefault="00B11A66" w:rsidP="00B11A66">
      <w:pPr>
        <w:spacing w:after="0" w:line="240" w:lineRule="auto"/>
        <w:ind w:left="540"/>
        <w:rPr>
          <w:rFonts w:ascii="Arial" w:hAnsi="Arial" w:cs="Arial"/>
          <w:b/>
          <w:sz w:val="28"/>
          <w:szCs w:val="24"/>
          <w:highlight w:val="yellow"/>
        </w:rPr>
      </w:pPr>
      <w:r w:rsidRPr="00E66D77">
        <w:rPr>
          <w:rFonts w:ascii="Arial" w:hAnsi="Arial" w:cs="Arial"/>
          <w:b/>
          <w:sz w:val="28"/>
          <w:szCs w:val="24"/>
          <w:highlight w:val="yellow"/>
        </w:rPr>
        <w:t xml:space="preserve">                </w:t>
      </w:r>
      <w:r w:rsidR="00ED4A49" w:rsidRPr="00E66D77">
        <w:rPr>
          <w:rFonts w:ascii="Arial" w:hAnsi="Arial" w:cs="Arial"/>
          <w:b/>
          <w:sz w:val="28"/>
          <w:szCs w:val="24"/>
          <w:highlight w:val="yellow"/>
        </w:rPr>
        <w:t xml:space="preserve">Am </w:t>
      </w:r>
    </w:p>
    <w:p w14:paraId="3E1B18C4" w14:textId="739482B0" w:rsidR="00ED4A49" w:rsidRPr="00E66D77" w:rsidRDefault="00ED4A49" w:rsidP="00B11A66">
      <w:pPr>
        <w:spacing w:after="0" w:line="240" w:lineRule="auto"/>
        <w:ind w:left="540"/>
        <w:rPr>
          <w:rFonts w:ascii="Arial" w:hAnsi="Arial" w:cs="Arial"/>
          <w:sz w:val="28"/>
          <w:szCs w:val="24"/>
          <w:highlight w:val="yellow"/>
        </w:rPr>
      </w:pPr>
      <w:r w:rsidRPr="00E66D77">
        <w:rPr>
          <w:rFonts w:ascii="Arial" w:hAnsi="Arial" w:cs="Arial"/>
          <w:sz w:val="28"/>
          <w:szCs w:val="24"/>
          <w:highlight w:val="yellow"/>
        </w:rPr>
        <w:t>Under the boardwalk, people walking above</w:t>
      </w:r>
    </w:p>
    <w:p w14:paraId="3091DB9D" w14:textId="10F41E04" w:rsidR="00ED4A49" w:rsidRPr="00E66D77" w:rsidRDefault="00B11A66" w:rsidP="00B11A66">
      <w:pPr>
        <w:spacing w:after="0" w:line="240" w:lineRule="auto"/>
        <w:ind w:left="540"/>
        <w:rPr>
          <w:rFonts w:ascii="Arial" w:hAnsi="Arial" w:cs="Arial"/>
          <w:b/>
          <w:sz w:val="28"/>
          <w:szCs w:val="24"/>
          <w:highlight w:val="yellow"/>
        </w:rPr>
      </w:pPr>
      <w:r w:rsidRPr="00E66D77">
        <w:rPr>
          <w:rFonts w:ascii="Arial" w:hAnsi="Arial" w:cs="Arial"/>
          <w:b/>
          <w:sz w:val="28"/>
          <w:szCs w:val="24"/>
          <w:highlight w:val="yellow"/>
        </w:rPr>
        <w:t xml:space="preserve">                 </w:t>
      </w:r>
      <w:r w:rsidR="00ED4A49" w:rsidRPr="00E66D77">
        <w:rPr>
          <w:rFonts w:ascii="Arial" w:hAnsi="Arial" w:cs="Arial"/>
          <w:b/>
          <w:sz w:val="28"/>
          <w:szCs w:val="24"/>
          <w:highlight w:val="yellow"/>
        </w:rPr>
        <w:t xml:space="preserve">G </w:t>
      </w:r>
    </w:p>
    <w:p w14:paraId="66A2E9A7" w14:textId="38C04802" w:rsidR="00ED4A49" w:rsidRPr="00E66D77" w:rsidRDefault="00ED4A49" w:rsidP="00B11A66">
      <w:pPr>
        <w:spacing w:after="0" w:line="240" w:lineRule="auto"/>
        <w:ind w:left="540"/>
        <w:rPr>
          <w:rFonts w:ascii="Arial" w:hAnsi="Arial" w:cs="Arial"/>
          <w:sz w:val="28"/>
          <w:szCs w:val="24"/>
          <w:highlight w:val="yellow"/>
        </w:rPr>
      </w:pPr>
      <w:r w:rsidRPr="00E66D77">
        <w:rPr>
          <w:rFonts w:ascii="Arial" w:hAnsi="Arial" w:cs="Arial"/>
          <w:sz w:val="28"/>
          <w:szCs w:val="24"/>
          <w:highlight w:val="yellow"/>
        </w:rPr>
        <w:t xml:space="preserve">Under the boardwalk, </w:t>
      </w:r>
      <w:proofErr w:type="gramStart"/>
      <w:r w:rsidRPr="00E66D77">
        <w:rPr>
          <w:rFonts w:ascii="Arial" w:hAnsi="Arial" w:cs="Arial"/>
          <w:sz w:val="28"/>
          <w:szCs w:val="24"/>
          <w:highlight w:val="yellow"/>
        </w:rPr>
        <w:t>we'll</w:t>
      </w:r>
      <w:proofErr w:type="gramEnd"/>
      <w:r w:rsidRPr="00E66D77">
        <w:rPr>
          <w:rFonts w:ascii="Arial" w:hAnsi="Arial" w:cs="Arial"/>
          <w:sz w:val="28"/>
          <w:szCs w:val="24"/>
          <w:highlight w:val="yellow"/>
        </w:rPr>
        <w:t xml:space="preserve"> be falling in love</w:t>
      </w:r>
    </w:p>
    <w:p w14:paraId="12EAA0C9" w14:textId="235A92B8" w:rsidR="00ED4A49" w:rsidRPr="00E66D77" w:rsidRDefault="00ED4A49" w:rsidP="00B11A66">
      <w:pPr>
        <w:spacing w:after="0" w:line="240" w:lineRule="auto"/>
        <w:ind w:left="540"/>
        <w:rPr>
          <w:rFonts w:ascii="Arial" w:hAnsi="Arial" w:cs="Arial"/>
          <w:b/>
          <w:sz w:val="28"/>
          <w:szCs w:val="24"/>
          <w:highlight w:val="yellow"/>
        </w:rPr>
      </w:pPr>
      <w:r w:rsidRPr="00E66D77">
        <w:rPr>
          <w:rFonts w:ascii="Arial" w:hAnsi="Arial" w:cs="Arial"/>
          <w:b/>
          <w:sz w:val="28"/>
          <w:szCs w:val="24"/>
          <w:highlight w:val="yellow"/>
        </w:rPr>
        <w:t xml:space="preserve">                 Am   </w:t>
      </w:r>
    </w:p>
    <w:p w14:paraId="4E26EED3" w14:textId="12F59C7F" w:rsidR="00ED4A49" w:rsidRPr="00E66D77" w:rsidRDefault="00ED4A49" w:rsidP="00B11A66">
      <w:pPr>
        <w:spacing w:after="0" w:line="240" w:lineRule="auto"/>
        <w:ind w:left="540"/>
        <w:rPr>
          <w:rFonts w:ascii="Arial" w:hAnsi="Arial" w:cs="Arial"/>
          <w:sz w:val="28"/>
          <w:szCs w:val="24"/>
        </w:rPr>
      </w:pPr>
      <w:r w:rsidRPr="00E66D77">
        <w:rPr>
          <w:rFonts w:ascii="Arial" w:hAnsi="Arial" w:cs="Arial"/>
          <w:sz w:val="28"/>
          <w:szCs w:val="24"/>
          <w:highlight w:val="yellow"/>
        </w:rPr>
        <w:t xml:space="preserve">Under the </w:t>
      </w:r>
      <w:proofErr w:type="gramStart"/>
      <w:r w:rsidRPr="00E66D77">
        <w:rPr>
          <w:rFonts w:ascii="Arial" w:hAnsi="Arial" w:cs="Arial"/>
          <w:sz w:val="28"/>
          <w:szCs w:val="24"/>
          <w:highlight w:val="yellow"/>
        </w:rPr>
        <w:t>board-walk</w:t>
      </w:r>
      <w:proofErr w:type="gramEnd"/>
      <w:r w:rsidRPr="00E66D77">
        <w:rPr>
          <w:rFonts w:ascii="Arial" w:hAnsi="Arial" w:cs="Arial"/>
          <w:sz w:val="28"/>
          <w:szCs w:val="24"/>
          <w:highlight w:val="yellow"/>
        </w:rPr>
        <w:t>, board-walk</w:t>
      </w:r>
    </w:p>
    <w:p w14:paraId="46A4EA25" w14:textId="32D907B0" w:rsidR="00ED4A49" w:rsidRPr="00E66D77" w:rsidRDefault="00ED4A49" w:rsidP="00ED4A49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3FB770F2" w14:textId="7F5C0D09" w:rsidR="00B11A66" w:rsidRPr="00E66D77" w:rsidRDefault="00B11A66" w:rsidP="00B11A66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66D77">
        <w:rPr>
          <w:rFonts w:ascii="Arial" w:hAnsi="Arial" w:cs="Arial"/>
          <w:b/>
          <w:sz w:val="28"/>
          <w:szCs w:val="24"/>
        </w:rPr>
        <w:t xml:space="preserve">               C                                                               G</w:t>
      </w:r>
    </w:p>
    <w:p w14:paraId="7B74D624" w14:textId="07F036FF" w:rsidR="00ED4A49" w:rsidRPr="00E66D77" w:rsidRDefault="00ED4A49" w:rsidP="00ED4A49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E66D77">
        <w:rPr>
          <w:rFonts w:ascii="Arial" w:hAnsi="Arial" w:cs="Arial"/>
          <w:sz w:val="28"/>
          <w:szCs w:val="24"/>
        </w:rPr>
        <w:t xml:space="preserve">From </w:t>
      </w:r>
      <w:r w:rsidR="00B11A66" w:rsidRPr="00E66D77">
        <w:rPr>
          <w:rFonts w:ascii="Arial" w:hAnsi="Arial" w:cs="Arial"/>
          <w:sz w:val="28"/>
          <w:szCs w:val="24"/>
        </w:rPr>
        <w:t>the</w:t>
      </w:r>
      <w:r w:rsidRPr="00E66D77">
        <w:rPr>
          <w:rFonts w:ascii="Arial" w:hAnsi="Arial" w:cs="Arial"/>
          <w:sz w:val="28"/>
          <w:szCs w:val="24"/>
        </w:rPr>
        <w:t xml:space="preserve"> park </w:t>
      </w:r>
      <w:r w:rsidR="00B11A66" w:rsidRPr="00E66D77">
        <w:rPr>
          <w:rFonts w:ascii="Arial" w:hAnsi="Arial" w:cs="Arial"/>
          <w:sz w:val="28"/>
          <w:szCs w:val="24"/>
        </w:rPr>
        <w:t xml:space="preserve">we hear the </w:t>
      </w:r>
      <w:r w:rsidRPr="00E66D77">
        <w:rPr>
          <w:rFonts w:ascii="Arial" w:hAnsi="Arial" w:cs="Arial"/>
          <w:sz w:val="28"/>
          <w:szCs w:val="24"/>
        </w:rPr>
        <w:t>happy sound of a carousel</w:t>
      </w:r>
    </w:p>
    <w:p w14:paraId="4C48284D" w14:textId="77777777" w:rsidR="00B11A66" w:rsidRPr="00E66D77" w:rsidRDefault="00B11A66" w:rsidP="00B11A66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66D77">
        <w:rPr>
          <w:rFonts w:ascii="Arial" w:hAnsi="Arial" w:cs="Arial"/>
          <w:b/>
          <w:sz w:val="28"/>
          <w:szCs w:val="24"/>
        </w:rPr>
        <w:t xml:space="preserve">               G7                                                                     C    C7 </w:t>
      </w:r>
    </w:p>
    <w:p w14:paraId="073EEA51" w14:textId="6E0406CC" w:rsidR="00ED4A49" w:rsidRPr="00E66D77" w:rsidRDefault="00ED4A49" w:rsidP="00ED4A49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E66D77">
        <w:rPr>
          <w:rFonts w:ascii="Arial" w:hAnsi="Arial" w:cs="Arial"/>
          <w:sz w:val="28"/>
          <w:szCs w:val="24"/>
        </w:rPr>
        <w:t>You can almost taste the hot</w:t>
      </w:r>
      <w:r w:rsidR="00B11A66" w:rsidRPr="00E66D77">
        <w:rPr>
          <w:rFonts w:ascii="Arial" w:hAnsi="Arial" w:cs="Arial"/>
          <w:sz w:val="28"/>
          <w:szCs w:val="24"/>
        </w:rPr>
        <w:t xml:space="preserve"> </w:t>
      </w:r>
      <w:r w:rsidRPr="00E66D77">
        <w:rPr>
          <w:rFonts w:ascii="Arial" w:hAnsi="Arial" w:cs="Arial"/>
          <w:sz w:val="28"/>
          <w:szCs w:val="24"/>
        </w:rPr>
        <w:t xml:space="preserve">dogs and </w:t>
      </w:r>
      <w:proofErr w:type="spellStart"/>
      <w:r w:rsidRPr="00E66D77">
        <w:rPr>
          <w:rFonts w:ascii="Arial" w:hAnsi="Arial" w:cs="Arial"/>
          <w:sz w:val="28"/>
          <w:szCs w:val="24"/>
        </w:rPr>
        <w:t>french</w:t>
      </w:r>
      <w:proofErr w:type="spellEnd"/>
      <w:r w:rsidRPr="00E66D77">
        <w:rPr>
          <w:rFonts w:ascii="Arial" w:hAnsi="Arial" w:cs="Arial"/>
          <w:sz w:val="28"/>
          <w:szCs w:val="24"/>
        </w:rPr>
        <w:t xml:space="preserve"> fries they sell</w:t>
      </w:r>
    </w:p>
    <w:p w14:paraId="13AFDED3" w14:textId="73B940E5" w:rsidR="00B11A66" w:rsidRPr="00E66D77" w:rsidRDefault="00B11A66" w:rsidP="00B11A66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66D77">
        <w:rPr>
          <w:rFonts w:ascii="Arial" w:hAnsi="Arial" w:cs="Arial"/>
          <w:b/>
          <w:sz w:val="28"/>
          <w:szCs w:val="24"/>
        </w:rPr>
        <w:t xml:space="preserve">                 F                                    C </w:t>
      </w:r>
    </w:p>
    <w:p w14:paraId="5D03FD5F" w14:textId="11BFF75B" w:rsidR="00B11A66" w:rsidRPr="00E66D77" w:rsidRDefault="00B11A66" w:rsidP="00B11A66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E66D77">
        <w:rPr>
          <w:rFonts w:ascii="Arial" w:hAnsi="Arial" w:cs="Arial"/>
          <w:sz w:val="28"/>
          <w:szCs w:val="24"/>
        </w:rPr>
        <w:t>Under the boardwalk, down by the sea</w:t>
      </w:r>
    </w:p>
    <w:p w14:paraId="7D1C129B" w14:textId="4B371441" w:rsidR="00B11A66" w:rsidRPr="00E66D77" w:rsidRDefault="00E66D77" w:rsidP="00B11A66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5AD5538" wp14:editId="5DD83A07">
                <wp:simplePos x="0" y="0"/>
                <wp:positionH relativeFrom="column">
                  <wp:posOffset>3981450</wp:posOffset>
                </wp:positionH>
                <wp:positionV relativeFrom="paragraph">
                  <wp:posOffset>38735</wp:posOffset>
                </wp:positionV>
                <wp:extent cx="2705100" cy="2657475"/>
                <wp:effectExtent l="0" t="0" r="0" b="952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4DA7C" w14:textId="77777777" w:rsidR="00E66D77" w:rsidRDefault="00E66D77" w:rsidP="00E66D77">
                            <w:pPr>
                              <w:kinsoku w:val="0"/>
                              <w:overflowPunct w:val="0"/>
                              <w:spacing w:after="16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D5538" id="Text Box 2" o:spid="_x0000_s1044" type="#_x0000_t202" style="position:absolute;margin-left:313.5pt;margin-top:3.05pt;width:213pt;height:209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">
                <v:textbox>
                  <w:txbxContent>
                    <w:p w14:paraId="1EA4DA7C" w14:textId="77777777" w:rsidR="00E66D77" w:rsidRDefault="00E66D77" w:rsidP="00E66D77">
                      <w:pPr>
                        <w:kinsoku w:val="0"/>
                        <w:overflowPunct w:val="0"/>
                        <w:spacing w:after="16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555149" wp14:editId="7831E5D9">
                <wp:simplePos x="0" y="0"/>
                <wp:positionH relativeFrom="column">
                  <wp:posOffset>4166870</wp:posOffset>
                </wp:positionH>
                <wp:positionV relativeFrom="paragraph">
                  <wp:posOffset>134620</wp:posOffset>
                </wp:positionV>
                <wp:extent cx="735330" cy="1210945"/>
                <wp:effectExtent l="0" t="0" r="7620" b="8255"/>
                <wp:wrapNone/>
                <wp:docPr id="291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8467"/>
                          <a:chExt cx="735013" cy="1210733"/>
                        </a:xfrm>
                      </wpg:grpSpPr>
                      <wps:wsp>
                        <wps:cNvPr id="292" name="TextBox 306"/>
                        <wps:cNvSpPr txBox="1"/>
                        <wps:spPr>
                          <a:xfrm>
                            <a:off x="110068" y="8467"/>
                            <a:ext cx="533805" cy="50346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B2C5D" w14:textId="77777777" w:rsidR="00E66D77" w:rsidRDefault="00E66D77" w:rsidP="00E66D7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66D77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55149" id="Group 305" o:spid="_x0000_s1045" style="position:absolute;margin-left:328.1pt;margin-top:10.6pt;width:57.9pt;height:95.35pt;z-index:251667456" coordorigin="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">
                <v:shape id="TextBox 306" o:spid="_x0000_s1046" type="#_x0000_t202" style="position:absolute;left:1100;top:84;width:5338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3u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" filled="f" stroked="f">
                  <v:textbox style="mso-fit-shape-to-text:t">
                    <w:txbxContent>
                      <w:p w14:paraId="193B2C5D" w14:textId="77777777" w:rsidR="00E66D77" w:rsidRDefault="00E66D77" w:rsidP="00E66D7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66D77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" o:spid="_x0000_s1047" type="#_x0000_t75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">
                  <v:imagedata r:id="rId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FE0EB86" wp14:editId="39461FE7">
                <wp:simplePos x="0" y="0"/>
                <wp:positionH relativeFrom="column">
                  <wp:posOffset>5735955</wp:posOffset>
                </wp:positionH>
                <wp:positionV relativeFrom="paragraph">
                  <wp:posOffset>154940</wp:posOffset>
                </wp:positionV>
                <wp:extent cx="735330" cy="1200150"/>
                <wp:effectExtent l="0" t="0" r="7620" b="0"/>
                <wp:wrapNone/>
                <wp:docPr id="288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3441665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1665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0" name="TextBox 313"/>
                        <wps:cNvSpPr txBox="1"/>
                        <wps:spPr>
                          <a:xfrm>
                            <a:off x="3656771" y="19189"/>
                            <a:ext cx="304669" cy="503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0A2975" w14:textId="77777777" w:rsidR="00E66D77" w:rsidRDefault="00E66D77" w:rsidP="00E66D7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66D77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0EB86" id="Group 311" o:spid="_x0000_s1048" style="position:absolute;margin-left:451.65pt;margin-top:12.2pt;width:57.9pt;height:94.5pt;z-index:251669504" coordorigin="34416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">
                <v:shape id="Picture 11" o:spid="_x0000_s1049" type="#_x0000_t75" style="position:absolute;left:34416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">
                  <v:imagedata r:id="rId6" o:title=""/>
                </v:shape>
                <v:shape id="TextBox 313" o:spid="_x0000_s1050" type="#_x0000_t202" style="position:absolute;left:36567;top:191;width:3047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0YC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" filled="f" stroked="f">
                  <v:textbox style="mso-fit-shape-to-text:t">
                    <w:txbxContent>
                      <w:p w14:paraId="690A2975" w14:textId="77777777" w:rsidR="00E66D77" w:rsidRDefault="00E66D77" w:rsidP="00E66D77">
                        <w:pPr>
                          <w:rPr>
                            <w:sz w:val="24"/>
                            <w:szCs w:val="24"/>
                          </w:rPr>
                        </w:pPr>
                        <w:r w:rsidRPr="00E66D77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A6C1212" wp14:editId="41178746">
                <wp:simplePos x="0" y="0"/>
                <wp:positionH relativeFrom="column">
                  <wp:posOffset>4902200</wp:posOffset>
                </wp:positionH>
                <wp:positionV relativeFrom="paragraph">
                  <wp:posOffset>145415</wp:posOffset>
                </wp:positionV>
                <wp:extent cx="838200" cy="1219200"/>
                <wp:effectExtent l="0" t="0" r="0" b="0"/>
                <wp:wrapNone/>
                <wp:docPr id="29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2527265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8067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TextBox 310"/>
                        <wps:cNvSpPr txBox="1"/>
                        <wps:spPr>
                          <a:xfrm>
                            <a:off x="2527265" y="0"/>
                            <a:ext cx="8382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51CEB8" w14:textId="77777777" w:rsidR="00E66D77" w:rsidRDefault="00E66D77" w:rsidP="00E66D7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66D77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C1212" id="Group 308" o:spid="_x0000_s1051" style="position:absolute;margin-left:386pt;margin-top:11.45pt;width:66pt;height:96pt;z-index:251668480" coordorigin="2527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">
                <v:shape id="Picture 8" o:spid="_x0000_s1052" type="#_x0000_t75" style="position:absolute;left:2578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">
                  <v:imagedata r:id="rId18" o:title=""/>
                </v:shape>
                <v:shape id="TextBox 310" o:spid="_x0000_s1053" type="#_x0000_t202" style="position:absolute;left:25272;width:8382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3C51CEB8" w14:textId="77777777" w:rsidR="00E66D77" w:rsidRDefault="00E66D77" w:rsidP="00E66D7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66D77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9F0203B" wp14:editId="27C379D1">
                <wp:simplePos x="0" y="0"/>
                <wp:positionH relativeFrom="column">
                  <wp:posOffset>5735955</wp:posOffset>
                </wp:positionH>
                <wp:positionV relativeFrom="paragraph">
                  <wp:posOffset>1345565</wp:posOffset>
                </wp:positionV>
                <wp:extent cx="735330" cy="1202055"/>
                <wp:effectExtent l="0" t="0" r="7620" b="0"/>
                <wp:wrapNone/>
                <wp:docPr id="26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4572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" name="TextBox 152"/>
                        <wps:cNvSpPr txBox="1"/>
                        <wps:spPr>
                          <a:xfrm>
                            <a:off x="558801" y="7185011"/>
                            <a:ext cx="533170" cy="5036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BC3C19" w14:textId="77777777" w:rsidR="00E66D77" w:rsidRDefault="00E66D77" w:rsidP="00E66D7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66D77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0203B" id="Group 157" o:spid="_x0000_s1054" style="position:absolute;margin-left:451.65pt;margin-top:105.95pt;width:57.9pt;height:94.65pt;z-index:251673600" coordorigin="4572,718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">
                <v:shape id="Picture 5" o:spid="_x0000_s1055" type="#_x0000_t75" style="position:absolute;left:4572;top:743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">
                  <v:imagedata r:id="rId20" o:title=""/>
                </v:shape>
                <v:shape id="TextBox 152" o:spid="_x0000_s1056" type="#_x0000_t202" style="position:absolute;left:5588;top:71850;width:5331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2FBC3C19" w14:textId="77777777" w:rsidR="00E66D77" w:rsidRDefault="00E66D77" w:rsidP="00E66D7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66D77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534EB95" wp14:editId="1CA6401E">
                <wp:simplePos x="0" y="0"/>
                <wp:positionH relativeFrom="column">
                  <wp:posOffset>4966970</wp:posOffset>
                </wp:positionH>
                <wp:positionV relativeFrom="paragraph">
                  <wp:posOffset>1355090</wp:posOffset>
                </wp:positionV>
                <wp:extent cx="735330" cy="1211580"/>
                <wp:effectExtent l="0" t="0" r="7620" b="7620"/>
                <wp:wrapNone/>
                <wp:docPr id="1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" name="TextBox 94"/>
                        <wps:cNvSpPr txBox="1"/>
                        <wps:spPr>
                          <a:xfrm>
                            <a:off x="76200" y="0"/>
                            <a:ext cx="533170" cy="50359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CBFDE1" w14:textId="77777777" w:rsidR="00E66D77" w:rsidRDefault="00E66D77" w:rsidP="00E66D7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66D77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4EB95" id="_x0000_s1057" style="position:absolute;margin-left:391.1pt;margin-top:106.7pt;width:57.9pt;height:95.4pt;z-index:25167257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">
                <v:shape id="Picture 2" o:spid="_x0000_s1058" type="#_x0000_t75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">
                  <v:imagedata r:id="rId12" o:title=""/>
                </v:shape>
                <v:shape id="TextBox 94" o:spid="_x0000_s1059" type="#_x0000_t202" style="position:absolute;left:762;width:5331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6CCBFDE1" w14:textId="77777777" w:rsidR="00E66D77" w:rsidRDefault="00E66D77" w:rsidP="00E66D7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66D77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733789D" wp14:editId="50D8917B">
                <wp:simplePos x="0" y="0"/>
                <wp:positionH relativeFrom="column">
                  <wp:posOffset>4150995</wp:posOffset>
                </wp:positionH>
                <wp:positionV relativeFrom="paragraph">
                  <wp:posOffset>1345565</wp:posOffset>
                </wp:positionV>
                <wp:extent cx="735330" cy="1211580"/>
                <wp:effectExtent l="0" t="0" r="7620" b="7620"/>
                <wp:wrapNone/>
                <wp:docPr id="13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4279865" y="752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9865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" name="TextBox 316"/>
                        <wps:cNvSpPr txBox="1"/>
                        <wps:spPr>
                          <a:xfrm>
                            <a:off x="4389933" y="7521"/>
                            <a:ext cx="533805" cy="50359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50883F" w14:textId="77777777" w:rsidR="00E66D77" w:rsidRDefault="00E66D77" w:rsidP="00E66D7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66D77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3789D" id="Group 314" o:spid="_x0000_s1060" style="position:absolute;margin-left:326.85pt;margin-top:105.95pt;width:57.9pt;height:95.4pt;z-index:251670528" coordorigin="42798,7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">
                <v:shape id="Picture 14" o:spid="_x0000_s1061" type="#_x0000_t75" style="position:absolute;left:4279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">
                  <v:imagedata r:id="rId22" o:title=""/>
                </v:shape>
                <v:shape id="TextBox 316" o:spid="_x0000_s1062" type="#_x0000_t202" style="position:absolute;left:43899;top:75;width:5338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0850883F" w14:textId="77777777" w:rsidR="00E66D77" w:rsidRDefault="00E66D77" w:rsidP="00E66D7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66D77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1A66" w:rsidRPr="00E66D77">
        <w:rPr>
          <w:rFonts w:ascii="Arial" w:hAnsi="Arial" w:cs="Arial"/>
          <w:b/>
          <w:sz w:val="28"/>
          <w:szCs w:val="24"/>
        </w:rPr>
        <w:t xml:space="preserve">                                           G                  C </w:t>
      </w:r>
    </w:p>
    <w:p w14:paraId="3902B022" w14:textId="77777777" w:rsidR="00B11A66" w:rsidRPr="00E66D77" w:rsidRDefault="00B11A66" w:rsidP="00B11A66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E66D77">
        <w:rPr>
          <w:rFonts w:ascii="Arial" w:hAnsi="Arial" w:cs="Arial"/>
          <w:sz w:val="28"/>
          <w:szCs w:val="24"/>
        </w:rPr>
        <w:t xml:space="preserve">On a blanket with my baby   is where </w:t>
      </w:r>
      <w:proofErr w:type="gramStart"/>
      <w:r w:rsidRPr="00E66D77">
        <w:rPr>
          <w:rFonts w:ascii="Arial" w:hAnsi="Arial" w:cs="Arial"/>
          <w:sz w:val="28"/>
          <w:szCs w:val="24"/>
        </w:rPr>
        <w:t>I'll</w:t>
      </w:r>
      <w:proofErr w:type="gramEnd"/>
      <w:r w:rsidRPr="00E66D77">
        <w:rPr>
          <w:rFonts w:ascii="Arial" w:hAnsi="Arial" w:cs="Arial"/>
          <w:sz w:val="28"/>
          <w:szCs w:val="24"/>
        </w:rPr>
        <w:t xml:space="preserve"> be</w:t>
      </w:r>
    </w:p>
    <w:p w14:paraId="372BCA84" w14:textId="01531A54" w:rsidR="00ED4A49" w:rsidRPr="00E66D77" w:rsidRDefault="00ED4A49" w:rsidP="00ED4A49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2604EC57" w14:textId="77777777" w:rsidR="00AE63D0" w:rsidRPr="00E66D77" w:rsidRDefault="00ED4A49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66D77">
        <w:rPr>
          <w:rFonts w:ascii="Arial" w:hAnsi="Arial" w:cs="Arial"/>
          <w:b/>
          <w:sz w:val="28"/>
          <w:szCs w:val="24"/>
          <w:highlight w:val="yellow"/>
        </w:rPr>
        <w:t>(Chorus)</w:t>
      </w:r>
      <w:r w:rsidRPr="00E66D77">
        <w:rPr>
          <w:rFonts w:ascii="Arial" w:hAnsi="Arial" w:cs="Arial"/>
          <w:b/>
          <w:sz w:val="28"/>
          <w:szCs w:val="24"/>
        </w:rPr>
        <w:t xml:space="preserve"> </w:t>
      </w:r>
    </w:p>
    <w:p w14:paraId="25EB9CE6" w14:textId="78DEA1A6" w:rsidR="00ED4A49" w:rsidRDefault="00ED4A49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0FEC6587" w14:textId="3B31013C" w:rsidR="00CD230C" w:rsidRPr="00CD230C" w:rsidRDefault="00CD230C">
      <w:pPr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  <w:r w:rsidRPr="00CD230C">
        <w:rPr>
          <w:rFonts w:ascii="Arial" w:hAnsi="Arial" w:cs="Arial"/>
          <w:b/>
          <w:bCs/>
          <w:sz w:val="28"/>
          <w:szCs w:val="24"/>
        </w:rPr>
        <w:t>Instrumental first 2 lines of verse</w:t>
      </w:r>
    </w:p>
    <w:p w14:paraId="5AEEEE7B" w14:textId="77777777" w:rsidR="00ED4A49" w:rsidRPr="00E66D77" w:rsidRDefault="00ED4A49" w:rsidP="00ED4A49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66D77">
        <w:rPr>
          <w:rFonts w:ascii="Arial" w:hAnsi="Arial" w:cs="Arial"/>
          <w:b/>
          <w:sz w:val="28"/>
          <w:szCs w:val="24"/>
        </w:rPr>
        <w:t xml:space="preserve">F                                 C </w:t>
      </w:r>
    </w:p>
    <w:p w14:paraId="1B3FD71A" w14:textId="77777777" w:rsidR="00ED4A49" w:rsidRPr="00E66D77" w:rsidRDefault="00ED4A49" w:rsidP="00ED4A49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E66D77">
        <w:rPr>
          <w:rFonts w:ascii="Arial" w:hAnsi="Arial" w:cs="Arial"/>
          <w:sz w:val="28"/>
          <w:szCs w:val="24"/>
        </w:rPr>
        <w:t>Under the boardwalk, down by the sea</w:t>
      </w:r>
    </w:p>
    <w:p w14:paraId="7B2BC1EE" w14:textId="77777777" w:rsidR="00ED4A49" w:rsidRPr="00E66D77" w:rsidRDefault="00ED4A49" w:rsidP="00ED4A49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66D77">
        <w:rPr>
          <w:rFonts w:ascii="Arial" w:hAnsi="Arial" w:cs="Arial"/>
          <w:b/>
          <w:sz w:val="28"/>
          <w:szCs w:val="24"/>
        </w:rPr>
        <w:t xml:space="preserve">C                                G                          C </w:t>
      </w:r>
    </w:p>
    <w:p w14:paraId="58BBBE39" w14:textId="77777777" w:rsidR="00ED4A49" w:rsidRPr="00E66D77" w:rsidRDefault="00ED4A49" w:rsidP="00ED4A49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E66D77">
        <w:rPr>
          <w:rFonts w:ascii="Arial" w:hAnsi="Arial" w:cs="Arial"/>
          <w:sz w:val="28"/>
          <w:szCs w:val="24"/>
        </w:rPr>
        <w:t xml:space="preserve">On a blanket with my baby   is where </w:t>
      </w:r>
      <w:proofErr w:type="gramStart"/>
      <w:r w:rsidRPr="00E66D77">
        <w:rPr>
          <w:rFonts w:ascii="Arial" w:hAnsi="Arial" w:cs="Arial"/>
          <w:sz w:val="28"/>
          <w:szCs w:val="24"/>
        </w:rPr>
        <w:t>I'll</w:t>
      </w:r>
      <w:proofErr w:type="gramEnd"/>
      <w:r w:rsidRPr="00E66D77">
        <w:rPr>
          <w:rFonts w:ascii="Arial" w:hAnsi="Arial" w:cs="Arial"/>
          <w:sz w:val="28"/>
          <w:szCs w:val="24"/>
        </w:rPr>
        <w:t xml:space="preserve"> be</w:t>
      </w:r>
    </w:p>
    <w:p w14:paraId="357D66CD" w14:textId="3D9D014B" w:rsidR="00ED4A49" w:rsidRPr="00E66D77" w:rsidRDefault="00ED4A49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26DD9500" w14:textId="77777777" w:rsidR="00ED4A49" w:rsidRPr="00E66D77" w:rsidRDefault="00ED4A49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66D77">
        <w:rPr>
          <w:rFonts w:ascii="Arial" w:hAnsi="Arial" w:cs="Arial"/>
          <w:b/>
          <w:sz w:val="28"/>
          <w:szCs w:val="24"/>
          <w:highlight w:val="yellow"/>
        </w:rPr>
        <w:t>(Chorus)</w:t>
      </w:r>
    </w:p>
    <w:sectPr w:rsidR="00ED4A49" w:rsidRPr="00E66D77" w:rsidSect="00C538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49"/>
    <w:rsid w:val="001317A2"/>
    <w:rsid w:val="001868E6"/>
    <w:rsid w:val="00280C21"/>
    <w:rsid w:val="00283F7F"/>
    <w:rsid w:val="002C49DE"/>
    <w:rsid w:val="00335455"/>
    <w:rsid w:val="003636C6"/>
    <w:rsid w:val="00443155"/>
    <w:rsid w:val="004454FA"/>
    <w:rsid w:val="004E1B3C"/>
    <w:rsid w:val="00513FAA"/>
    <w:rsid w:val="005A04B0"/>
    <w:rsid w:val="005A1A66"/>
    <w:rsid w:val="00605537"/>
    <w:rsid w:val="006A6588"/>
    <w:rsid w:val="006B5FB6"/>
    <w:rsid w:val="006C3E37"/>
    <w:rsid w:val="007C7327"/>
    <w:rsid w:val="007E7EC3"/>
    <w:rsid w:val="00826506"/>
    <w:rsid w:val="00831B4D"/>
    <w:rsid w:val="00845FF6"/>
    <w:rsid w:val="0085476F"/>
    <w:rsid w:val="008725DA"/>
    <w:rsid w:val="008A0720"/>
    <w:rsid w:val="008A247D"/>
    <w:rsid w:val="00923E55"/>
    <w:rsid w:val="0093784E"/>
    <w:rsid w:val="009D321A"/>
    <w:rsid w:val="00A20420"/>
    <w:rsid w:val="00A21F73"/>
    <w:rsid w:val="00AE63D0"/>
    <w:rsid w:val="00B11A66"/>
    <w:rsid w:val="00C538CA"/>
    <w:rsid w:val="00C62CCA"/>
    <w:rsid w:val="00C742FE"/>
    <w:rsid w:val="00CD230C"/>
    <w:rsid w:val="00D05752"/>
    <w:rsid w:val="00DD557A"/>
    <w:rsid w:val="00E1762D"/>
    <w:rsid w:val="00E22CEF"/>
    <w:rsid w:val="00E419AE"/>
    <w:rsid w:val="00E500ED"/>
    <w:rsid w:val="00E66D77"/>
    <w:rsid w:val="00EA14D8"/>
    <w:rsid w:val="00ED4A49"/>
    <w:rsid w:val="00F0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940BA"/>
  <w15:docId w15:val="{CB951E13-750F-4C9C-AF88-FE11C5EDB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9138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96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39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fontTable" Target="fontTable.xml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&amp;Sword\Documents\1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E326A-55D9-4C9C-9DD4-6227B0AB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Keith Fukumitsu</cp:lastModifiedBy>
  <cp:revision>2</cp:revision>
  <cp:lastPrinted>2014-08-19T22:32:00Z</cp:lastPrinted>
  <dcterms:created xsi:type="dcterms:W3CDTF">2020-06-14T18:41:00Z</dcterms:created>
  <dcterms:modified xsi:type="dcterms:W3CDTF">2020-06-14T18:41:00Z</dcterms:modified>
</cp:coreProperties>
</file>